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2A" w:rsidRDefault="001A7E2A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5CEB" w:rsidRPr="005041A0" w:rsidRDefault="00195CEB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0930D5">
        <w:rPr>
          <w:rFonts w:ascii="Times New Roman" w:hAnsi="Times New Roman"/>
          <w:b/>
          <w:sz w:val="28"/>
          <w:szCs w:val="28"/>
        </w:rPr>
        <w:t>№1</w:t>
      </w:r>
    </w:p>
    <w:p w:rsidR="00195CEB" w:rsidRPr="005041A0" w:rsidRDefault="00DF3229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заседания О</w:t>
      </w:r>
      <w:r w:rsidR="00195CEB" w:rsidRPr="005041A0">
        <w:rPr>
          <w:rFonts w:ascii="Times New Roman" w:hAnsi="Times New Roman"/>
          <w:b/>
          <w:sz w:val="28"/>
          <w:szCs w:val="28"/>
        </w:rPr>
        <w:t>бщественного Совета</w:t>
      </w:r>
    </w:p>
    <w:p w:rsidR="00401FA0" w:rsidRPr="00401FA0" w:rsidRDefault="00401FA0" w:rsidP="00195C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4A2D" w:rsidRPr="006D759B" w:rsidRDefault="00195CEB" w:rsidP="00401FA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6D759B">
        <w:rPr>
          <w:rFonts w:ascii="Times New Roman" w:hAnsi="Times New Roman"/>
          <w:i/>
          <w:sz w:val="28"/>
          <w:szCs w:val="28"/>
        </w:rPr>
        <w:t>с</w:t>
      </w:r>
      <w:proofErr w:type="gramStart"/>
      <w:r w:rsidRPr="006D759B">
        <w:rPr>
          <w:rFonts w:ascii="Times New Roman" w:hAnsi="Times New Roman"/>
          <w:i/>
          <w:sz w:val="28"/>
          <w:szCs w:val="28"/>
        </w:rPr>
        <w:t>.В</w:t>
      </w:r>
      <w:proofErr w:type="gramEnd"/>
      <w:r w:rsidRPr="006D759B">
        <w:rPr>
          <w:rFonts w:ascii="Times New Roman" w:hAnsi="Times New Roman"/>
          <w:i/>
          <w:sz w:val="28"/>
          <w:szCs w:val="28"/>
        </w:rPr>
        <w:t>ерхний</w:t>
      </w:r>
      <w:proofErr w:type="spellEnd"/>
      <w:r w:rsidRPr="006D759B">
        <w:rPr>
          <w:rFonts w:ascii="Times New Roman" w:hAnsi="Times New Roman"/>
          <w:i/>
          <w:sz w:val="28"/>
          <w:szCs w:val="28"/>
        </w:rPr>
        <w:t xml:space="preserve"> Услон              </w:t>
      </w:r>
      <w:r w:rsidR="006D759B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961537" w:rsidRPr="006D759B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714A2D" w:rsidRPr="006D759B">
        <w:rPr>
          <w:rFonts w:ascii="Times New Roman" w:hAnsi="Times New Roman"/>
          <w:i/>
          <w:sz w:val="28"/>
          <w:szCs w:val="28"/>
        </w:rPr>
        <w:t xml:space="preserve">      </w:t>
      </w:r>
      <w:r w:rsidRPr="006D759B">
        <w:rPr>
          <w:rFonts w:ascii="Times New Roman" w:hAnsi="Times New Roman"/>
          <w:i/>
          <w:sz w:val="28"/>
          <w:szCs w:val="28"/>
        </w:rPr>
        <w:t xml:space="preserve"> </w:t>
      </w:r>
      <w:r w:rsidR="00D7697E">
        <w:rPr>
          <w:rFonts w:ascii="Times New Roman" w:hAnsi="Times New Roman"/>
          <w:i/>
          <w:sz w:val="28"/>
          <w:szCs w:val="28"/>
        </w:rPr>
        <w:t xml:space="preserve">              03</w:t>
      </w:r>
      <w:r w:rsidR="00401FA0" w:rsidRPr="006D759B">
        <w:rPr>
          <w:rFonts w:ascii="Times New Roman" w:hAnsi="Times New Roman"/>
          <w:i/>
          <w:sz w:val="28"/>
          <w:szCs w:val="28"/>
        </w:rPr>
        <w:t>.</w:t>
      </w:r>
      <w:r w:rsidR="00D7697E">
        <w:rPr>
          <w:rFonts w:ascii="Times New Roman" w:hAnsi="Times New Roman"/>
          <w:i/>
          <w:sz w:val="28"/>
          <w:szCs w:val="28"/>
        </w:rPr>
        <w:t>03.2020</w:t>
      </w:r>
      <w:r w:rsidRPr="006D759B">
        <w:rPr>
          <w:rFonts w:ascii="Times New Roman" w:hAnsi="Times New Roman"/>
          <w:i/>
          <w:sz w:val="28"/>
          <w:szCs w:val="28"/>
        </w:rPr>
        <w:t xml:space="preserve"> г.  </w:t>
      </w:r>
    </w:p>
    <w:p w:rsidR="00193518" w:rsidRPr="00401FA0" w:rsidRDefault="00193518" w:rsidP="00195CE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195CEB" w:rsidRDefault="00195CEB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AF655B" w:rsidRPr="00AF655B" w:rsidRDefault="00D7697E" w:rsidP="00AF655B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F655B"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AF655B"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янин</w:t>
      </w:r>
      <w:proofErr w:type="spellEnd"/>
      <w:r w:rsidR="00AF655B"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</w:t>
      </w:r>
      <w:r w:rsidR="00AF655B"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ь главы Верхнеуслонского </w:t>
      </w:r>
      <w:r w:rsidR="00A3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AF655B"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AF655B" w:rsidRPr="00AF655B" w:rsidRDefault="00B61681" w:rsidP="00AF655B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F655B"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икитина </w:t>
      </w:r>
      <w:r w:rsidR="0026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Н.</w:t>
      </w:r>
      <w:r w:rsidR="00AF655B"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уководитель аппарата Совета Верхнеуслонского </w:t>
      </w:r>
      <w:r w:rsidR="00A3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AF655B"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A36BEE" w:rsidRPr="00AF655B" w:rsidRDefault="00D7697E" w:rsidP="00AF655B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3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A3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алетдинова</w:t>
      </w:r>
      <w:proofErr w:type="spellEnd"/>
      <w:r w:rsidR="00A3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Ф.</w:t>
      </w:r>
      <w:r w:rsidR="00A3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ь руководителя Исполнительного комитета </w:t>
      </w:r>
      <w:r w:rsidR="00A36BEE"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хнеуслонского </w:t>
      </w:r>
      <w:r w:rsidR="00A3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A36BEE"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A3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циально-культурным вопросам</w:t>
      </w:r>
    </w:p>
    <w:p w:rsidR="00195CEB" w:rsidRPr="005041A0" w:rsidRDefault="00D7697E" w:rsidP="00A36BEE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D7697E">
        <w:rPr>
          <w:rFonts w:ascii="Times New Roman" w:hAnsi="Times New Roman" w:cs="Times New Roman"/>
          <w:sz w:val="28"/>
          <w:szCs w:val="28"/>
        </w:rPr>
        <w:t>4</w:t>
      </w:r>
      <w:r w:rsidR="00A36BEE" w:rsidRPr="00D7697E">
        <w:rPr>
          <w:rFonts w:ascii="Times New Roman" w:hAnsi="Times New Roman" w:cs="Times New Roman"/>
          <w:sz w:val="28"/>
          <w:szCs w:val="28"/>
        </w:rPr>
        <w:t>.</w:t>
      </w:r>
      <w:r w:rsidR="00A36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99" w:rsidRPr="005041A0"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 w:rsidR="00906799" w:rsidRPr="005041A0">
        <w:rPr>
          <w:rFonts w:ascii="Times New Roman" w:hAnsi="Times New Roman"/>
          <w:sz w:val="28"/>
          <w:szCs w:val="28"/>
        </w:rPr>
        <w:t>Общественного</w:t>
      </w:r>
      <w:proofErr w:type="gramEnd"/>
      <w:r w:rsidR="00906799" w:rsidRPr="005041A0">
        <w:rPr>
          <w:rFonts w:ascii="Times New Roman" w:hAnsi="Times New Roman"/>
          <w:sz w:val="28"/>
          <w:szCs w:val="28"/>
        </w:rPr>
        <w:t xml:space="preserve"> Совета </w:t>
      </w:r>
      <w:r w:rsidR="00195CEB" w:rsidRPr="005041A0">
        <w:rPr>
          <w:rFonts w:ascii="Times New Roman" w:hAnsi="Times New Roman"/>
          <w:sz w:val="28"/>
          <w:szCs w:val="28"/>
        </w:rPr>
        <w:t>(</w:t>
      </w:r>
      <w:r w:rsidR="00195CEB" w:rsidRPr="005041A0">
        <w:rPr>
          <w:rFonts w:ascii="Times New Roman" w:hAnsi="Times New Roman"/>
          <w:i/>
          <w:sz w:val="28"/>
          <w:szCs w:val="28"/>
        </w:rPr>
        <w:t>список прилагается</w:t>
      </w:r>
      <w:r w:rsidR="005C6937" w:rsidRPr="005041A0">
        <w:rPr>
          <w:rFonts w:ascii="Times New Roman" w:hAnsi="Times New Roman"/>
          <w:sz w:val="28"/>
          <w:szCs w:val="28"/>
        </w:rPr>
        <w:t>)</w:t>
      </w:r>
    </w:p>
    <w:p w:rsidR="002D70F2" w:rsidRPr="005041A0" w:rsidRDefault="002D70F2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BD6B1F" w:rsidRDefault="00195CEB" w:rsidP="00BD6B1F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Слушали:</w:t>
      </w:r>
    </w:p>
    <w:p w:rsidR="00B61681" w:rsidRPr="002656AC" w:rsidRDefault="002656AC" w:rsidP="00205DDE">
      <w:pPr>
        <w:pStyle w:val="aa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681" w:rsidRPr="002656AC">
        <w:rPr>
          <w:rFonts w:ascii="Times New Roman" w:hAnsi="Times New Roman" w:cs="Times New Roman"/>
          <w:sz w:val="28"/>
          <w:szCs w:val="28"/>
        </w:rPr>
        <w:t>. Сагде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1681" w:rsidRPr="00265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Т.</w:t>
      </w:r>
      <w:r w:rsidR="00B61681" w:rsidRPr="002656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681" w:rsidRPr="002656AC">
        <w:rPr>
          <w:rFonts w:ascii="Times New Roman" w:hAnsi="Times New Roman" w:cs="Times New Roman"/>
          <w:sz w:val="28"/>
          <w:szCs w:val="28"/>
        </w:rPr>
        <w:t>–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61681" w:rsidRPr="002656AC">
        <w:rPr>
          <w:rFonts w:ascii="Times New Roman" w:hAnsi="Times New Roman" w:cs="Times New Roman"/>
          <w:sz w:val="28"/>
          <w:szCs w:val="28"/>
        </w:rPr>
        <w:t xml:space="preserve"> Общественного совета:</w:t>
      </w:r>
    </w:p>
    <w:p w:rsidR="00B61681" w:rsidRPr="002656AC" w:rsidRDefault="00B61681" w:rsidP="00205DDE">
      <w:pPr>
        <w:pStyle w:val="aa"/>
        <w:ind w:lef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AC">
        <w:rPr>
          <w:rFonts w:ascii="Times New Roman" w:hAnsi="Times New Roman" w:cs="Times New Roman"/>
          <w:i/>
          <w:sz w:val="28"/>
          <w:szCs w:val="28"/>
        </w:rPr>
        <w:t xml:space="preserve">- отчет о работе Общественного совета за 2019 год </w:t>
      </w:r>
    </w:p>
    <w:p w:rsidR="00B61681" w:rsidRPr="002656AC" w:rsidRDefault="00B61681" w:rsidP="00205DDE">
      <w:pPr>
        <w:pStyle w:val="aa"/>
        <w:ind w:lef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AC">
        <w:rPr>
          <w:rFonts w:ascii="Times New Roman" w:hAnsi="Times New Roman" w:cs="Times New Roman"/>
          <w:i/>
          <w:sz w:val="28"/>
          <w:szCs w:val="28"/>
        </w:rPr>
        <w:t xml:space="preserve">- об утверждении плана работы Общественного совета на 2020 год </w:t>
      </w:r>
    </w:p>
    <w:p w:rsidR="00B61681" w:rsidRPr="002656AC" w:rsidRDefault="00B61681" w:rsidP="00205DDE">
      <w:pPr>
        <w:pStyle w:val="aa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56AC">
        <w:rPr>
          <w:rFonts w:ascii="Times New Roman" w:hAnsi="Times New Roman" w:cs="Times New Roman"/>
          <w:sz w:val="28"/>
          <w:szCs w:val="28"/>
        </w:rPr>
        <w:t xml:space="preserve">3. </w:t>
      </w:r>
      <w:r w:rsidR="002656AC">
        <w:rPr>
          <w:rFonts w:ascii="Times New Roman" w:hAnsi="Times New Roman" w:cs="Times New Roman"/>
          <w:sz w:val="28"/>
          <w:szCs w:val="28"/>
        </w:rPr>
        <w:t>Фомину А.Д.</w:t>
      </w:r>
      <w:r w:rsidRPr="002656AC">
        <w:rPr>
          <w:rFonts w:ascii="Times New Roman" w:hAnsi="Times New Roman" w:cs="Times New Roman"/>
          <w:sz w:val="28"/>
          <w:szCs w:val="28"/>
        </w:rPr>
        <w:t xml:space="preserve">– </w:t>
      </w:r>
      <w:r w:rsidR="002656AC">
        <w:rPr>
          <w:rFonts w:ascii="Times New Roman" w:hAnsi="Times New Roman" w:cs="Times New Roman"/>
          <w:sz w:val="28"/>
          <w:szCs w:val="28"/>
        </w:rPr>
        <w:t>секретаря</w:t>
      </w:r>
      <w:r w:rsidRPr="002656AC">
        <w:rPr>
          <w:rFonts w:ascii="Times New Roman" w:hAnsi="Times New Roman" w:cs="Times New Roman"/>
          <w:sz w:val="28"/>
          <w:szCs w:val="28"/>
        </w:rPr>
        <w:t xml:space="preserve"> Общественного совета  Верхнеуслонского муниципального района:</w:t>
      </w:r>
    </w:p>
    <w:p w:rsidR="00B61681" w:rsidRPr="002656AC" w:rsidRDefault="00B61681" w:rsidP="00205DDE">
      <w:pPr>
        <w:pStyle w:val="aa"/>
        <w:ind w:lef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AC">
        <w:rPr>
          <w:rFonts w:ascii="Times New Roman" w:hAnsi="Times New Roman" w:cs="Times New Roman"/>
          <w:i/>
          <w:sz w:val="28"/>
          <w:szCs w:val="28"/>
        </w:rPr>
        <w:t>- об утверждении графика приема граждан</w:t>
      </w:r>
    </w:p>
    <w:p w:rsidR="00B61681" w:rsidRPr="002656AC" w:rsidRDefault="002656AC" w:rsidP="00205DDE">
      <w:pPr>
        <w:pStyle w:val="aa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1681" w:rsidRPr="002656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1681" w:rsidRPr="002656AC">
        <w:rPr>
          <w:rFonts w:ascii="Times New Roman" w:hAnsi="Times New Roman" w:cs="Times New Roman"/>
          <w:sz w:val="28"/>
          <w:szCs w:val="28"/>
        </w:rPr>
        <w:t>Ярулл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="00B61681" w:rsidRPr="002656AC">
        <w:rPr>
          <w:rFonts w:ascii="Times New Roman" w:hAnsi="Times New Roman" w:cs="Times New Roman"/>
          <w:sz w:val="28"/>
          <w:szCs w:val="28"/>
        </w:rPr>
        <w:t xml:space="preserve"> – 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1681" w:rsidRPr="002656AC">
        <w:rPr>
          <w:rFonts w:ascii="Times New Roman" w:hAnsi="Times New Roman" w:cs="Times New Roman"/>
          <w:sz w:val="28"/>
          <w:szCs w:val="28"/>
        </w:rPr>
        <w:t xml:space="preserve"> Общественного совета:</w:t>
      </w:r>
    </w:p>
    <w:p w:rsidR="00B61681" w:rsidRPr="002656AC" w:rsidRDefault="00B61681" w:rsidP="00205DDE">
      <w:pPr>
        <w:pStyle w:val="aa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56AC">
        <w:rPr>
          <w:rFonts w:ascii="Times New Roman" w:hAnsi="Times New Roman" w:cs="Times New Roman"/>
          <w:sz w:val="28"/>
          <w:szCs w:val="28"/>
        </w:rPr>
        <w:t xml:space="preserve">    Матросов</w:t>
      </w:r>
      <w:r w:rsidR="00EF54B6">
        <w:rPr>
          <w:rFonts w:ascii="Times New Roman" w:hAnsi="Times New Roman" w:cs="Times New Roman"/>
          <w:sz w:val="28"/>
          <w:szCs w:val="28"/>
        </w:rPr>
        <w:t>а</w:t>
      </w:r>
      <w:r w:rsidRPr="002656AC">
        <w:rPr>
          <w:rFonts w:ascii="Times New Roman" w:hAnsi="Times New Roman" w:cs="Times New Roman"/>
          <w:sz w:val="28"/>
          <w:szCs w:val="28"/>
        </w:rPr>
        <w:t xml:space="preserve"> </w:t>
      </w:r>
      <w:r w:rsidR="002656AC">
        <w:rPr>
          <w:rFonts w:ascii="Times New Roman" w:hAnsi="Times New Roman" w:cs="Times New Roman"/>
          <w:sz w:val="28"/>
          <w:szCs w:val="28"/>
        </w:rPr>
        <w:t>Г.И.</w:t>
      </w:r>
      <w:r w:rsidRPr="002656AC">
        <w:rPr>
          <w:rFonts w:ascii="Times New Roman" w:hAnsi="Times New Roman" w:cs="Times New Roman"/>
          <w:sz w:val="28"/>
          <w:szCs w:val="28"/>
        </w:rPr>
        <w:t xml:space="preserve"> – член Общественного совета:</w:t>
      </w:r>
    </w:p>
    <w:p w:rsidR="00B61681" w:rsidRPr="002656AC" w:rsidRDefault="00B61681" w:rsidP="00205DDE">
      <w:pPr>
        <w:pStyle w:val="aa"/>
        <w:ind w:lef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AC">
        <w:rPr>
          <w:rFonts w:ascii="Times New Roman" w:hAnsi="Times New Roman" w:cs="Times New Roman"/>
          <w:i/>
          <w:sz w:val="28"/>
          <w:szCs w:val="28"/>
        </w:rPr>
        <w:t>- о ходе реализации строительных и ремонтных работ на средства самообложения граждан в 2019 году</w:t>
      </w:r>
    </w:p>
    <w:p w:rsidR="00B61681" w:rsidRPr="002656AC" w:rsidRDefault="00EF54B6" w:rsidP="002656AC">
      <w:pPr>
        <w:pStyle w:val="aa"/>
        <w:ind w:left="-142"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ребрякову Э.Я.</w:t>
      </w:r>
      <w:r w:rsidR="00B61681" w:rsidRPr="002656AC">
        <w:rPr>
          <w:rFonts w:ascii="Times New Roman" w:hAnsi="Times New Roman" w:cs="Times New Roman"/>
          <w:sz w:val="28"/>
          <w:szCs w:val="28"/>
        </w:rPr>
        <w:t xml:space="preserve"> - </w:t>
      </w:r>
      <w:r w:rsidR="00B61681" w:rsidRPr="002656AC">
        <w:rPr>
          <w:rFonts w:ascii="Times New Roman" w:hAnsi="Times New Roman" w:cs="Times New Roman"/>
          <w:bCs/>
          <w:sz w:val="28"/>
          <w:szCs w:val="28"/>
        </w:rPr>
        <w:t>п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B61681" w:rsidRPr="002656AC">
        <w:rPr>
          <w:rFonts w:ascii="Times New Roman" w:hAnsi="Times New Roman" w:cs="Times New Roman"/>
          <w:bCs/>
          <w:sz w:val="28"/>
          <w:szCs w:val="28"/>
        </w:rPr>
        <w:t xml:space="preserve"> Общественного совета по проведению независимой </w:t>
      </w:r>
      <w:proofErr w:type="gramStart"/>
      <w:r w:rsidR="00B61681" w:rsidRPr="002656AC">
        <w:rPr>
          <w:rFonts w:ascii="Times New Roman" w:hAnsi="Times New Roman" w:cs="Times New Roman"/>
          <w:bCs/>
          <w:sz w:val="28"/>
          <w:szCs w:val="28"/>
        </w:rPr>
        <w:t>оценки качества условий оказания услуг</w:t>
      </w:r>
      <w:proofErr w:type="gramEnd"/>
      <w:r w:rsidR="00B61681" w:rsidRPr="002656AC">
        <w:rPr>
          <w:rFonts w:ascii="Times New Roman" w:hAnsi="Times New Roman" w:cs="Times New Roman"/>
          <w:bCs/>
          <w:sz w:val="28"/>
          <w:szCs w:val="28"/>
        </w:rPr>
        <w:t xml:space="preserve"> организациями в сфере культуры и образования Верхнеуслонского муниципального района:</w:t>
      </w:r>
    </w:p>
    <w:p w:rsidR="00B61681" w:rsidRPr="002656AC" w:rsidRDefault="00B61681" w:rsidP="002656AC">
      <w:pPr>
        <w:tabs>
          <w:tab w:val="left" w:pos="709"/>
        </w:tabs>
        <w:spacing w:after="0" w:line="240" w:lineRule="auto"/>
        <w:ind w:left="-142" w:right="-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AC">
        <w:rPr>
          <w:rFonts w:ascii="Times New Roman" w:hAnsi="Times New Roman" w:cs="Times New Roman"/>
          <w:i/>
          <w:sz w:val="28"/>
          <w:szCs w:val="28"/>
        </w:rPr>
        <w:t xml:space="preserve">- о критериях  </w:t>
      </w:r>
      <w:proofErr w:type="gramStart"/>
      <w:r w:rsidRPr="002656AC">
        <w:rPr>
          <w:rFonts w:ascii="Times New Roman" w:hAnsi="Times New Roman" w:cs="Times New Roman"/>
          <w:i/>
          <w:sz w:val="28"/>
          <w:szCs w:val="28"/>
        </w:rPr>
        <w:t>оценки качества условий оказания услуг</w:t>
      </w:r>
      <w:proofErr w:type="gramEnd"/>
      <w:r w:rsidRPr="002656AC">
        <w:rPr>
          <w:rFonts w:ascii="Times New Roman" w:hAnsi="Times New Roman" w:cs="Times New Roman"/>
          <w:bCs/>
          <w:i/>
          <w:sz w:val="28"/>
          <w:szCs w:val="28"/>
        </w:rPr>
        <w:t xml:space="preserve"> организациями в сфере культуры и образования Верхнеуслонского муниципального района</w:t>
      </w:r>
    </w:p>
    <w:p w:rsidR="00B61681" w:rsidRPr="002656AC" w:rsidRDefault="00B61681" w:rsidP="002656AC">
      <w:pPr>
        <w:tabs>
          <w:tab w:val="left" w:pos="709"/>
        </w:tabs>
        <w:spacing w:after="0" w:line="240" w:lineRule="auto"/>
        <w:ind w:left="-142" w:right="-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AC">
        <w:rPr>
          <w:rFonts w:ascii="Times New Roman" w:hAnsi="Times New Roman" w:cs="Times New Roman"/>
          <w:i/>
          <w:sz w:val="28"/>
          <w:szCs w:val="28"/>
        </w:rPr>
        <w:t>- об определении перечня организаций, в отношении которых проводится независимая оценка качества (приложение)</w:t>
      </w:r>
    </w:p>
    <w:p w:rsidR="00B61681" w:rsidRPr="002656AC" w:rsidRDefault="00EF54B6" w:rsidP="002656AC">
      <w:pPr>
        <w:tabs>
          <w:tab w:val="left" w:pos="709"/>
        </w:tabs>
        <w:spacing w:after="0" w:line="240" w:lineRule="auto"/>
        <w:ind w:left="-142"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681" w:rsidRPr="002656AC">
        <w:rPr>
          <w:rFonts w:ascii="Times New Roman" w:hAnsi="Times New Roman" w:cs="Times New Roman"/>
          <w:sz w:val="28"/>
          <w:szCs w:val="28"/>
        </w:rPr>
        <w:t>. Постников</w:t>
      </w:r>
      <w:r>
        <w:rPr>
          <w:rFonts w:ascii="Times New Roman" w:hAnsi="Times New Roman" w:cs="Times New Roman"/>
          <w:sz w:val="28"/>
          <w:szCs w:val="28"/>
        </w:rPr>
        <w:t>а В.П.– председателя</w:t>
      </w:r>
      <w:r w:rsidR="00B61681" w:rsidRPr="002656A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Верхнеуслонского муниципального района:</w:t>
      </w:r>
    </w:p>
    <w:p w:rsidR="00B61681" w:rsidRPr="002656AC" w:rsidRDefault="00B61681" w:rsidP="002656AC">
      <w:pPr>
        <w:tabs>
          <w:tab w:val="left" w:pos="709"/>
        </w:tabs>
        <w:spacing w:after="0" w:line="240" w:lineRule="auto"/>
        <w:ind w:left="-142" w:right="-1" w:firstLine="426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656A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656AC">
        <w:rPr>
          <w:rFonts w:ascii="Times New Roman" w:eastAsia="Times New Roman" w:hAnsi="Times New Roman"/>
          <w:i/>
          <w:sz w:val="28"/>
          <w:szCs w:val="28"/>
        </w:rPr>
        <w:t>«Правовая культура и активность избирателей» обсуждение проблемы явки жителей района на избирательные участки. Пути решения.</w:t>
      </w:r>
    </w:p>
    <w:p w:rsidR="00B61681" w:rsidRPr="002656AC" w:rsidRDefault="00EF54B6" w:rsidP="002656AC">
      <w:pPr>
        <w:tabs>
          <w:tab w:val="left" w:pos="709"/>
        </w:tabs>
        <w:spacing w:after="0" w:line="240" w:lineRule="auto"/>
        <w:ind w:left="-142"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Ф. – заместителя</w:t>
      </w:r>
      <w:r w:rsidR="00B61681" w:rsidRPr="002656AC">
        <w:rPr>
          <w:rFonts w:ascii="Times New Roman" w:hAnsi="Times New Roman" w:cs="Times New Roman"/>
          <w:sz w:val="28"/>
          <w:szCs w:val="28"/>
        </w:rPr>
        <w:t xml:space="preserve"> руководителя Исполнительного комитета Верхнеуслонского муниципального района по социально-культурным вопросам:</w:t>
      </w:r>
    </w:p>
    <w:p w:rsidR="00B61681" w:rsidRPr="002656AC" w:rsidRDefault="00B61681" w:rsidP="002656AC">
      <w:pPr>
        <w:tabs>
          <w:tab w:val="left" w:pos="709"/>
        </w:tabs>
        <w:spacing w:after="0" w:line="240" w:lineRule="auto"/>
        <w:ind w:left="-142" w:right="-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AC">
        <w:rPr>
          <w:rFonts w:ascii="Times New Roman" w:hAnsi="Times New Roman" w:cs="Times New Roman"/>
          <w:i/>
          <w:sz w:val="28"/>
          <w:szCs w:val="28"/>
        </w:rPr>
        <w:t>-</w:t>
      </w:r>
      <w:r w:rsidRPr="002656AC">
        <w:rPr>
          <w:rFonts w:ascii="Times New Roman" w:eastAsia="Times New Roman" w:hAnsi="Times New Roman"/>
          <w:i/>
          <w:sz w:val="28"/>
          <w:szCs w:val="28"/>
        </w:rPr>
        <w:t xml:space="preserve"> о состоянии работы с молодежью и мерах по активизации молодежного движения в районе</w:t>
      </w:r>
    </w:p>
    <w:p w:rsidR="00B61681" w:rsidRPr="002656AC" w:rsidRDefault="00B61681" w:rsidP="002656AC">
      <w:pPr>
        <w:pStyle w:val="aa"/>
        <w:ind w:left="-142" w:firstLine="426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674E9" w:rsidRDefault="00E674E9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3127EB">
        <w:rPr>
          <w:rFonts w:ascii="Times New Roman" w:hAnsi="Times New Roman"/>
          <w:b/>
          <w:sz w:val="28"/>
          <w:szCs w:val="28"/>
        </w:rPr>
        <w:t>Решили:</w:t>
      </w:r>
    </w:p>
    <w:p w:rsidR="00EB2B88" w:rsidRPr="00EB2B88" w:rsidRDefault="00EB2B88" w:rsidP="00EB2B8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B2B88">
        <w:rPr>
          <w:rFonts w:ascii="Times New Roman" w:hAnsi="Times New Roman" w:cs="Times New Roman"/>
          <w:sz w:val="28"/>
          <w:szCs w:val="28"/>
        </w:rPr>
        <w:t>1. Информацию «Об итогах работы Общественного совета за 2019 год</w:t>
      </w:r>
      <w:r w:rsidRPr="00EB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B2B88">
        <w:rPr>
          <w:rFonts w:ascii="Times New Roman" w:hAnsi="Times New Roman" w:cs="Times New Roman"/>
          <w:sz w:val="28"/>
          <w:szCs w:val="28"/>
        </w:rPr>
        <w:t xml:space="preserve">принять к сведению. Работу </w:t>
      </w:r>
      <w:proofErr w:type="gramStart"/>
      <w:r w:rsidRPr="00EB2B88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Pr="00EB2B88">
        <w:rPr>
          <w:rFonts w:ascii="Times New Roman" w:hAnsi="Times New Roman" w:cs="Times New Roman"/>
          <w:sz w:val="28"/>
          <w:szCs w:val="28"/>
        </w:rPr>
        <w:t xml:space="preserve"> Совета за 2019 год признать удовлетворительной.</w:t>
      </w:r>
    </w:p>
    <w:p w:rsidR="00EB2B88" w:rsidRPr="00EB2B88" w:rsidRDefault="00EB2B88" w:rsidP="00EB2B8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B88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план работы </w:t>
      </w:r>
      <w:proofErr w:type="gramStart"/>
      <w:r w:rsidRPr="00EB2B88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Pr="00EB2B88">
        <w:rPr>
          <w:rFonts w:ascii="Times New Roman" w:hAnsi="Times New Roman" w:cs="Times New Roman"/>
          <w:sz w:val="28"/>
          <w:szCs w:val="28"/>
        </w:rPr>
        <w:t xml:space="preserve"> Совета на 2020 год</w:t>
      </w:r>
    </w:p>
    <w:p w:rsidR="00EB2B88" w:rsidRPr="00EB2B88" w:rsidRDefault="00EB2B88" w:rsidP="00EB2B8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B88">
        <w:rPr>
          <w:rFonts w:ascii="Times New Roman" w:hAnsi="Times New Roman" w:cs="Times New Roman"/>
          <w:sz w:val="28"/>
          <w:szCs w:val="28"/>
        </w:rPr>
        <w:t>3. Утвердить график приема граждан на 2020 год. График приема населения членами Общественного совета неукоснительно соблюдать. Итоги работы с обращениями граждан регулярно рассматривать на заседаниях Общественного совета.</w:t>
      </w:r>
    </w:p>
    <w:p w:rsidR="00EB2B88" w:rsidRPr="00EB2B88" w:rsidRDefault="00EB2B88" w:rsidP="00EB2B8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B2B88">
        <w:rPr>
          <w:rFonts w:ascii="Times New Roman" w:eastAsia="Calibri" w:hAnsi="Times New Roman" w:cs="Times New Roman"/>
          <w:sz w:val="28"/>
          <w:szCs w:val="28"/>
        </w:rPr>
        <w:t>4. Рекомендовать  р</w:t>
      </w:r>
      <w:r w:rsidRPr="00EB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ой газете «Волжская новь» активно освещать деятельность </w:t>
      </w:r>
      <w:proofErr w:type="gramStart"/>
      <w:r w:rsidRPr="00EB2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proofErr w:type="gramEnd"/>
      <w:r w:rsidRPr="00EB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 страницах газеты.</w:t>
      </w:r>
    </w:p>
    <w:p w:rsidR="00EB2B88" w:rsidRPr="00EB2B88" w:rsidRDefault="00EB2B88" w:rsidP="00EB2B88">
      <w:pPr>
        <w:pStyle w:val="aa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2B88">
        <w:rPr>
          <w:rFonts w:ascii="Times New Roman" w:hAnsi="Times New Roman" w:cs="Times New Roman"/>
          <w:sz w:val="28"/>
          <w:szCs w:val="28"/>
        </w:rPr>
        <w:t xml:space="preserve">5. Продолжить </w:t>
      </w:r>
      <w:proofErr w:type="gramStart"/>
      <w:r w:rsidRPr="00EB2B8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B2B88">
        <w:rPr>
          <w:rFonts w:ascii="Times New Roman" w:hAnsi="Times New Roman" w:cs="Times New Roman"/>
          <w:sz w:val="28"/>
          <w:szCs w:val="28"/>
        </w:rPr>
        <w:t xml:space="preserve"> ходом реализации строительных и ремонтных работ на средства самообложения граждан в 2020 году.</w:t>
      </w:r>
    </w:p>
    <w:p w:rsidR="00EB2B88" w:rsidRPr="00EB2B88" w:rsidRDefault="00EB2B88" w:rsidP="00EB2B88">
      <w:pPr>
        <w:pStyle w:val="aa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2B88">
        <w:rPr>
          <w:rFonts w:ascii="Times New Roman" w:hAnsi="Times New Roman" w:cs="Times New Roman"/>
          <w:sz w:val="28"/>
          <w:szCs w:val="28"/>
        </w:rPr>
        <w:t xml:space="preserve">6. Предложить Территориальной избирательной комиссии совместно с образовательными, молодежными учреждениями района организовать работу по правовому просвещению учащихся  путем проведения бесед, лекций, применения различных форм и методов (в </w:t>
      </w:r>
      <w:proofErr w:type="spellStart"/>
      <w:r w:rsidRPr="00EB2B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B2B88">
        <w:rPr>
          <w:rFonts w:ascii="Times New Roman" w:hAnsi="Times New Roman" w:cs="Times New Roman"/>
          <w:sz w:val="28"/>
          <w:szCs w:val="28"/>
        </w:rPr>
        <w:t>. игровых) вовлечения подростков и молодежи в политический процесс.</w:t>
      </w:r>
    </w:p>
    <w:p w:rsidR="00EB2B88" w:rsidRPr="00EB2B88" w:rsidRDefault="00EB2B88" w:rsidP="00EB2B88">
      <w:pPr>
        <w:pStyle w:val="aa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2B88">
        <w:rPr>
          <w:rFonts w:ascii="Times New Roman" w:hAnsi="Times New Roman" w:cs="Times New Roman"/>
          <w:sz w:val="28"/>
          <w:szCs w:val="28"/>
        </w:rPr>
        <w:t>7. Информацию по вышерассмотренным вопросам принять к сведению.</w:t>
      </w:r>
    </w:p>
    <w:p w:rsidR="00EB2B88" w:rsidRPr="00EB2B88" w:rsidRDefault="00EB2B88" w:rsidP="00EB2B88">
      <w:pPr>
        <w:spacing w:after="0" w:line="240" w:lineRule="auto"/>
        <w:ind w:left="-426"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0"/>
    <w:p w:rsidR="00C2165A" w:rsidRDefault="00C2165A" w:rsidP="00D36FFC">
      <w:pPr>
        <w:spacing w:after="0" w:line="240" w:lineRule="auto"/>
        <w:ind w:left="-426"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46A9D" w:rsidRPr="005041A0" w:rsidRDefault="00904624" w:rsidP="00D36FFC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041A0">
        <w:rPr>
          <w:rFonts w:ascii="Times New Roman" w:hAnsi="Times New Roman"/>
          <w:sz w:val="28"/>
          <w:szCs w:val="28"/>
        </w:rPr>
        <w:t>Голосовали:  единогласно.</w:t>
      </w:r>
    </w:p>
    <w:p w:rsidR="00401FA0" w:rsidRPr="005041A0" w:rsidRDefault="00401FA0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401FA0" w:rsidRDefault="00401FA0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64043" w:rsidRPr="005041A0" w:rsidRDefault="00064043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041A0" w:rsidRPr="004542EE" w:rsidRDefault="00256EE3" w:rsidP="00360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0"/>
          <w:szCs w:val="70"/>
          <w:lang w:eastAsia="ru-RU"/>
        </w:rPr>
      </w:pPr>
      <w:r w:rsidRPr="005041A0">
        <w:rPr>
          <w:rFonts w:ascii="Times New Roman" w:hAnsi="Times New Roman"/>
          <w:b/>
          <w:sz w:val="28"/>
          <w:szCs w:val="28"/>
        </w:rPr>
        <w:t>Протокол вел</w:t>
      </w:r>
      <w:r w:rsidR="00064043">
        <w:rPr>
          <w:rFonts w:ascii="Times New Roman" w:hAnsi="Times New Roman"/>
          <w:b/>
          <w:sz w:val="28"/>
          <w:szCs w:val="28"/>
        </w:rPr>
        <w:t>а</w:t>
      </w:r>
      <w:r w:rsidR="00195CEB" w:rsidRPr="005041A0">
        <w:rPr>
          <w:rFonts w:ascii="Times New Roman" w:hAnsi="Times New Roman"/>
          <w:b/>
          <w:sz w:val="28"/>
          <w:szCs w:val="28"/>
        </w:rPr>
        <w:t xml:space="preserve">:                                                                     </w:t>
      </w:r>
      <w:r w:rsidR="00064043">
        <w:rPr>
          <w:rFonts w:ascii="Times New Roman" w:hAnsi="Times New Roman"/>
          <w:b/>
          <w:sz w:val="28"/>
          <w:szCs w:val="28"/>
        </w:rPr>
        <w:t>А.Д.Фомина</w:t>
      </w:r>
    </w:p>
    <w:sectPr w:rsidR="005041A0" w:rsidRPr="004542EE" w:rsidSect="00D01B2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7D" w:rsidRDefault="00AF307D" w:rsidP="00F24581">
      <w:pPr>
        <w:spacing w:after="0" w:line="240" w:lineRule="auto"/>
      </w:pPr>
      <w:r>
        <w:separator/>
      </w:r>
    </w:p>
  </w:endnote>
  <w:endnote w:type="continuationSeparator" w:id="0">
    <w:p w:rsidR="00AF307D" w:rsidRDefault="00AF307D" w:rsidP="00F2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7D" w:rsidRDefault="00AF307D" w:rsidP="00F24581">
      <w:pPr>
        <w:spacing w:after="0" w:line="240" w:lineRule="auto"/>
      </w:pPr>
      <w:r>
        <w:separator/>
      </w:r>
    </w:p>
  </w:footnote>
  <w:footnote w:type="continuationSeparator" w:id="0">
    <w:p w:rsidR="00AF307D" w:rsidRDefault="00AF307D" w:rsidP="00F2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DA9"/>
    <w:multiLevelType w:val="hybridMultilevel"/>
    <w:tmpl w:val="879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16D"/>
    <w:multiLevelType w:val="hybridMultilevel"/>
    <w:tmpl w:val="6074D2C2"/>
    <w:lvl w:ilvl="0" w:tplc="D5DAB2C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3A2FB8"/>
    <w:multiLevelType w:val="hybridMultilevel"/>
    <w:tmpl w:val="DA2C612A"/>
    <w:lvl w:ilvl="0" w:tplc="0F0465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9D2D62"/>
    <w:multiLevelType w:val="hybridMultilevel"/>
    <w:tmpl w:val="569289DE"/>
    <w:lvl w:ilvl="0" w:tplc="75A47394">
      <w:start w:val="1"/>
      <w:numFmt w:val="decimal"/>
      <w:lvlText w:val="%1."/>
      <w:lvlJc w:val="left"/>
      <w:pPr>
        <w:ind w:left="1155" w:hanging="79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E7875"/>
    <w:multiLevelType w:val="hybridMultilevel"/>
    <w:tmpl w:val="606C9FDE"/>
    <w:lvl w:ilvl="0" w:tplc="B9686A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448B8"/>
    <w:multiLevelType w:val="hybridMultilevel"/>
    <w:tmpl w:val="D4CC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52223"/>
    <w:multiLevelType w:val="hybridMultilevel"/>
    <w:tmpl w:val="52BEA898"/>
    <w:lvl w:ilvl="0" w:tplc="42DC5E2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FE754BC"/>
    <w:multiLevelType w:val="hybridMultilevel"/>
    <w:tmpl w:val="895E5D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54CA3"/>
    <w:multiLevelType w:val="hybridMultilevel"/>
    <w:tmpl w:val="44389D04"/>
    <w:lvl w:ilvl="0" w:tplc="3140F32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EE53DDE"/>
    <w:multiLevelType w:val="hybridMultilevel"/>
    <w:tmpl w:val="7F2C5CA8"/>
    <w:lvl w:ilvl="0" w:tplc="C1DEF9D8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B90B23"/>
    <w:multiLevelType w:val="hybridMultilevel"/>
    <w:tmpl w:val="B298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A6CA8"/>
    <w:multiLevelType w:val="hybridMultilevel"/>
    <w:tmpl w:val="63703D76"/>
    <w:lvl w:ilvl="0" w:tplc="B3625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CD678A"/>
    <w:multiLevelType w:val="hybridMultilevel"/>
    <w:tmpl w:val="F7005D28"/>
    <w:lvl w:ilvl="0" w:tplc="5A9478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16469F"/>
    <w:multiLevelType w:val="hybridMultilevel"/>
    <w:tmpl w:val="0D92140C"/>
    <w:lvl w:ilvl="0" w:tplc="FA56714C">
      <w:start w:val="1"/>
      <w:numFmt w:val="decimal"/>
      <w:lvlText w:val="%1."/>
      <w:lvlJc w:val="left"/>
      <w:pPr>
        <w:ind w:left="1500" w:hanging="360"/>
      </w:pPr>
      <w:rPr>
        <w:rFonts w:eastAsia="Calibri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43"/>
    <w:rsid w:val="00007116"/>
    <w:rsid w:val="00015CB7"/>
    <w:rsid w:val="00016603"/>
    <w:rsid w:val="00040268"/>
    <w:rsid w:val="000544D4"/>
    <w:rsid w:val="00056808"/>
    <w:rsid w:val="0006278F"/>
    <w:rsid w:val="00063EC0"/>
    <w:rsid w:val="00064043"/>
    <w:rsid w:val="00064A28"/>
    <w:rsid w:val="00075A1E"/>
    <w:rsid w:val="00081B16"/>
    <w:rsid w:val="0008381D"/>
    <w:rsid w:val="00090575"/>
    <w:rsid w:val="0009141E"/>
    <w:rsid w:val="000930D5"/>
    <w:rsid w:val="000B28A1"/>
    <w:rsid w:val="000B3E26"/>
    <w:rsid w:val="000B4541"/>
    <w:rsid w:val="000B7DE6"/>
    <w:rsid w:val="000C1F89"/>
    <w:rsid w:val="000C6842"/>
    <w:rsid w:val="000C722C"/>
    <w:rsid w:val="000D111E"/>
    <w:rsid w:val="000D1460"/>
    <w:rsid w:val="00101B10"/>
    <w:rsid w:val="00117E05"/>
    <w:rsid w:val="00125FA7"/>
    <w:rsid w:val="00131DCC"/>
    <w:rsid w:val="001326B5"/>
    <w:rsid w:val="001406C6"/>
    <w:rsid w:val="00142F3C"/>
    <w:rsid w:val="00150CBE"/>
    <w:rsid w:val="001522AC"/>
    <w:rsid w:val="00160A77"/>
    <w:rsid w:val="001708E1"/>
    <w:rsid w:val="001738BC"/>
    <w:rsid w:val="00180BDF"/>
    <w:rsid w:val="0018200B"/>
    <w:rsid w:val="00186606"/>
    <w:rsid w:val="00192FD8"/>
    <w:rsid w:val="00193323"/>
    <w:rsid w:val="00193518"/>
    <w:rsid w:val="0019480D"/>
    <w:rsid w:val="00194963"/>
    <w:rsid w:val="00195CEB"/>
    <w:rsid w:val="00196509"/>
    <w:rsid w:val="001A2338"/>
    <w:rsid w:val="001A3D93"/>
    <w:rsid w:val="001A776B"/>
    <w:rsid w:val="001A7B69"/>
    <w:rsid w:val="001A7E2A"/>
    <w:rsid w:val="001B0832"/>
    <w:rsid w:val="001B1540"/>
    <w:rsid w:val="001B20B3"/>
    <w:rsid w:val="001C1B5A"/>
    <w:rsid w:val="001C45C7"/>
    <w:rsid w:val="001C4C52"/>
    <w:rsid w:val="001D6CE5"/>
    <w:rsid w:val="001E2C8B"/>
    <w:rsid w:val="001E59ED"/>
    <w:rsid w:val="001E5CA3"/>
    <w:rsid w:val="001F0434"/>
    <w:rsid w:val="00205DDE"/>
    <w:rsid w:val="00214D25"/>
    <w:rsid w:val="0021707C"/>
    <w:rsid w:val="00217239"/>
    <w:rsid w:val="00217AAF"/>
    <w:rsid w:val="00234411"/>
    <w:rsid w:val="00234BB7"/>
    <w:rsid w:val="00235454"/>
    <w:rsid w:val="00240677"/>
    <w:rsid w:val="00256073"/>
    <w:rsid w:val="00256EE3"/>
    <w:rsid w:val="0026101F"/>
    <w:rsid w:val="002623C7"/>
    <w:rsid w:val="002656AC"/>
    <w:rsid w:val="002727E1"/>
    <w:rsid w:val="0027394F"/>
    <w:rsid w:val="00274A9C"/>
    <w:rsid w:val="00277113"/>
    <w:rsid w:val="00282603"/>
    <w:rsid w:val="002831B7"/>
    <w:rsid w:val="002A1550"/>
    <w:rsid w:val="002A422D"/>
    <w:rsid w:val="002A4559"/>
    <w:rsid w:val="002A53E9"/>
    <w:rsid w:val="002B1398"/>
    <w:rsid w:val="002B76EC"/>
    <w:rsid w:val="002D70F2"/>
    <w:rsid w:val="002E4F03"/>
    <w:rsid w:val="002E50D1"/>
    <w:rsid w:val="002E5392"/>
    <w:rsid w:val="002F0D02"/>
    <w:rsid w:val="002F3AED"/>
    <w:rsid w:val="002F4824"/>
    <w:rsid w:val="002F4C25"/>
    <w:rsid w:val="002F7E29"/>
    <w:rsid w:val="0030345A"/>
    <w:rsid w:val="00305D1A"/>
    <w:rsid w:val="003127EB"/>
    <w:rsid w:val="003175A8"/>
    <w:rsid w:val="003317E5"/>
    <w:rsid w:val="00343F8D"/>
    <w:rsid w:val="003605E4"/>
    <w:rsid w:val="00361A34"/>
    <w:rsid w:val="0036435C"/>
    <w:rsid w:val="00366CFE"/>
    <w:rsid w:val="00371BCF"/>
    <w:rsid w:val="003818EB"/>
    <w:rsid w:val="003865D3"/>
    <w:rsid w:val="00387CE5"/>
    <w:rsid w:val="00394D13"/>
    <w:rsid w:val="00395939"/>
    <w:rsid w:val="003A2687"/>
    <w:rsid w:val="003B7654"/>
    <w:rsid w:val="003B7B12"/>
    <w:rsid w:val="003C2DB3"/>
    <w:rsid w:val="003E3A52"/>
    <w:rsid w:val="00401FA0"/>
    <w:rsid w:val="004229FD"/>
    <w:rsid w:val="00424D58"/>
    <w:rsid w:val="0042503F"/>
    <w:rsid w:val="00425BA9"/>
    <w:rsid w:val="00427BF7"/>
    <w:rsid w:val="00443EBC"/>
    <w:rsid w:val="00444A5E"/>
    <w:rsid w:val="004542EE"/>
    <w:rsid w:val="00454664"/>
    <w:rsid w:val="00457140"/>
    <w:rsid w:val="00472C69"/>
    <w:rsid w:val="00480D6F"/>
    <w:rsid w:val="0048125D"/>
    <w:rsid w:val="0048427B"/>
    <w:rsid w:val="004866D4"/>
    <w:rsid w:val="004A4263"/>
    <w:rsid w:val="004B07F9"/>
    <w:rsid w:val="004C525A"/>
    <w:rsid w:val="004D354C"/>
    <w:rsid w:val="004D7D6A"/>
    <w:rsid w:val="004F3169"/>
    <w:rsid w:val="004F5344"/>
    <w:rsid w:val="004F5797"/>
    <w:rsid w:val="005041A0"/>
    <w:rsid w:val="00505179"/>
    <w:rsid w:val="00513056"/>
    <w:rsid w:val="0051738C"/>
    <w:rsid w:val="0053145A"/>
    <w:rsid w:val="00531E53"/>
    <w:rsid w:val="00537222"/>
    <w:rsid w:val="00537DE4"/>
    <w:rsid w:val="00555F65"/>
    <w:rsid w:val="00561617"/>
    <w:rsid w:val="00566146"/>
    <w:rsid w:val="00567CDD"/>
    <w:rsid w:val="00583F5F"/>
    <w:rsid w:val="00585C2D"/>
    <w:rsid w:val="00592FCE"/>
    <w:rsid w:val="00596B7A"/>
    <w:rsid w:val="005A152B"/>
    <w:rsid w:val="005A2DED"/>
    <w:rsid w:val="005A33E9"/>
    <w:rsid w:val="005A3937"/>
    <w:rsid w:val="005B0498"/>
    <w:rsid w:val="005C18E5"/>
    <w:rsid w:val="005C4A4F"/>
    <w:rsid w:val="005C6937"/>
    <w:rsid w:val="005D299E"/>
    <w:rsid w:val="005E5881"/>
    <w:rsid w:val="005F23A8"/>
    <w:rsid w:val="00610137"/>
    <w:rsid w:val="006110E1"/>
    <w:rsid w:val="0061143A"/>
    <w:rsid w:val="0061624D"/>
    <w:rsid w:val="00630C21"/>
    <w:rsid w:val="00630CEE"/>
    <w:rsid w:val="00631007"/>
    <w:rsid w:val="0063275B"/>
    <w:rsid w:val="00632EAF"/>
    <w:rsid w:val="0063619D"/>
    <w:rsid w:val="006453F6"/>
    <w:rsid w:val="00683CA6"/>
    <w:rsid w:val="006A07DA"/>
    <w:rsid w:val="006B0C93"/>
    <w:rsid w:val="006B3920"/>
    <w:rsid w:val="006C3713"/>
    <w:rsid w:val="006C72F6"/>
    <w:rsid w:val="006D759B"/>
    <w:rsid w:val="006E41A0"/>
    <w:rsid w:val="006F339C"/>
    <w:rsid w:val="00704364"/>
    <w:rsid w:val="00714A2D"/>
    <w:rsid w:val="00720926"/>
    <w:rsid w:val="0073165A"/>
    <w:rsid w:val="00733ADD"/>
    <w:rsid w:val="007362F9"/>
    <w:rsid w:val="00741F19"/>
    <w:rsid w:val="00742A9E"/>
    <w:rsid w:val="00742F86"/>
    <w:rsid w:val="00746944"/>
    <w:rsid w:val="00746A9D"/>
    <w:rsid w:val="0076356D"/>
    <w:rsid w:val="00763FF7"/>
    <w:rsid w:val="0077154C"/>
    <w:rsid w:val="00774550"/>
    <w:rsid w:val="0077602D"/>
    <w:rsid w:val="0078562C"/>
    <w:rsid w:val="0079093C"/>
    <w:rsid w:val="007939F2"/>
    <w:rsid w:val="007A5C45"/>
    <w:rsid w:val="007A7633"/>
    <w:rsid w:val="007B5E2F"/>
    <w:rsid w:val="007C11FE"/>
    <w:rsid w:val="007C5FDD"/>
    <w:rsid w:val="007C70FC"/>
    <w:rsid w:val="007D4CA1"/>
    <w:rsid w:val="007F3B8C"/>
    <w:rsid w:val="008017E3"/>
    <w:rsid w:val="00804368"/>
    <w:rsid w:val="00825BED"/>
    <w:rsid w:val="00831E87"/>
    <w:rsid w:val="00844265"/>
    <w:rsid w:val="00856354"/>
    <w:rsid w:val="008648D9"/>
    <w:rsid w:val="008670EE"/>
    <w:rsid w:val="00870431"/>
    <w:rsid w:val="00870588"/>
    <w:rsid w:val="008800E1"/>
    <w:rsid w:val="008827BB"/>
    <w:rsid w:val="008916EB"/>
    <w:rsid w:val="00892477"/>
    <w:rsid w:val="00893563"/>
    <w:rsid w:val="0089599B"/>
    <w:rsid w:val="008A47CC"/>
    <w:rsid w:val="008B23F2"/>
    <w:rsid w:val="008C1174"/>
    <w:rsid w:val="008C2E60"/>
    <w:rsid w:val="008C4754"/>
    <w:rsid w:val="008C540B"/>
    <w:rsid w:val="008D1379"/>
    <w:rsid w:val="008E6929"/>
    <w:rsid w:val="008F5B88"/>
    <w:rsid w:val="008F5C14"/>
    <w:rsid w:val="00900999"/>
    <w:rsid w:val="00901729"/>
    <w:rsid w:val="00904624"/>
    <w:rsid w:val="00906799"/>
    <w:rsid w:val="00907D17"/>
    <w:rsid w:val="009331FE"/>
    <w:rsid w:val="00934FDF"/>
    <w:rsid w:val="009412C4"/>
    <w:rsid w:val="009422B6"/>
    <w:rsid w:val="00946891"/>
    <w:rsid w:val="00950623"/>
    <w:rsid w:val="00952A86"/>
    <w:rsid w:val="00961537"/>
    <w:rsid w:val="00970925"/>
    <w:rsid w:val="00972FDB"/>
    <w:rsid w:val="00974423"/>
    <w:rsid w:val="00975C5D"/>
    <w:rsid w:val="009966E3"/>
    <w:rsid w:val="009A08EF"/>
    <w:rsid w:val="009A23C9"/>
    <w:rsid w:val="009A5B64"/>
    <w:rsid w:val="009A6A32"/>
    <w:rsid w:val="009A707F"/>
    <w:rsid w:val="009E2629"/>
    <w:rsid w:val="009E7E23"/>
    <w:rsid w:val="00A01B12"/>
    <w:rsid w:val="00A02FB0"/>
    <w:rsid w:val="00A128EC"/>
    <w:rsid w:val="00A147D3"/>
    <w:rsid w:val="00A160D0"/>
    <w:rsid w:val="00A23F49"/>
    <w:rsid w:val="00A249FB"/>
    <w:rsid w:val="00A278B4"/>
    <w:rsid w:val="00A350AC"/>
    <w:rsid w:val="00A36BEE"/>
    <w:rsid w:val="00A633B5"/>
    <w:rsid w:val="00A64DA3"/>
    <w:rsid w:val="00A678E4"/>
    <w:rsid w:val="00A75EDD"/>
    <w:rsid w:val="00A7701D"/>
    <w:rsid w:val="00A85591"/>
    <w:rsid w:val="00AB1D6C"/>
    <w:rsid w:val="00AB3446"/>
    <w:rsid w:val="00AB7925"/>
    <w:rsid w:val="00AC34AD"/>
    <w:rsid w:val="00AC38EC"/>
    <w:rsid w:val="00AC56F8"/>
    <w:rsid w:val="00AC7502"/>
    <w:rsid w:val="00AD151C"/>
    <w:rsid w:val="00AD3C88"/>
    <w:rsid w:val="00AD46B4"/>
    <w:rsid w:val="00AD52E7"/>
    <w:rsid w:val="00AE138D"/>
    <w:rsid w:val="00AE56DD"/>
    <w:rsid w:val="00AF307D"/>
    <w:rsid w:val="00AF4143"/>
    <w:rsid w:val="00AF4936"/>
    <w:rsid w:val="00AF5AC7"/>
    <w:rsid w:val="00AF6050"/>
    <w:rsid w:val="00AF655B"/>
    <w:rsid w:val="00B00F1D"/>
    <w:rsid w:val="00B0106E"/>
    <w:rsid w:val="00B026DC"/>
    <w:rsid w:val="00B03372"/>
    <w:rsid w:val="00B05B7F"/>
    <w:rsid w:val="00B1266C"/>
    <w:rsid w:val="00B15B5A"/>
    <w:rsid w:val="00B15D85"/>
    <w:rsid w:val="00B2081A"/>
    <w:rsid w:val="00B21CD3"/>
    <w:rsid w:val="00B24278"/>
    <w:rsid w:val="00B3131C"/>
    <w:rsid w:val="00B362F0"/>
    <w:rsid w:val="00B40B45"/>
    <w:rsid w:val="00B51C47"/>
    <w:rsid w:val="00B61681"/>
    <w:rsid w:val="00B65D78"/>
    <w:rsid w:val="00B709B4"/>
    <w:rsid w:val="00B74052"/>
    <w:rsid w:val="00B80253"/>
    <w:rsid w:val="00B83501"/>
    <w:rsid w:val="00B91D3E"/>
    <w:rsid w:val="00B948B4"/>
    <w:rsid w:val="00BA1B74"/>
    <w:rsid w:val="00BA6C42"/>
    <w:rsid w:val="00BB24B6"/>
    <w:rsid w:val="00BB4072"/>
    <w:rsid w:val="00BB76C2"/>
    <w:rsid w:val="00BC0BB2"/>
    <w:rsid w:val="00BC2940"/>
    <w:rsid w:val="00BC3C53"/>
    <w:rsid w:val="00BC7BE9"/>
    <w:rsid w:val="00BD6B1F"/>
    <w:rsid w:val="00BF7959"/>
    <w:rsid w:val="00C04D69"/>
    <w:rsid w:val="00C1542A"/>
    <w:rsid w:val="00C2165A"/>
    <w:rsid w:val="00C21C10"/>
    <w:rsid w:val="00C21DBA"/>
    <w:rsid w:val="00C304FE"/>
    <w:rsid w:val="00C32E5C"/>
    <w:rsid w:val="00C34DC3"/>
    <w:rsid w:val="00C4170D"/>
    <w:rsid w:val="00C5206B"/>
    <w:rsid w:val="00C52C95"/>
    <w:rsid w:val="00C60A9D"/>
    <w:rsid w:val="00C70445"/>
    <w:rsid w:val="00C75A2B"/>
    <w:rsid w:val="00CA75F2"/>
    <w:rsid w:val="00CB4DF6"/>
    <w:rsid w:val="00CD271F"/>
    <w:rsid w:val="00CE2716"/>
    <w:rsid w:val="00CE3449"/>
    <w:rsid w:val="00CE3649"/>
    <w:rsid w:val="00CE7E7A"/>
    <w:rsid w:val="00CF3A61"/>
    <w:rsid w:val="00D01B26"/>
    <w:rsid w:val="00D01E92"/>
    <w:rsid w:val="00D077C5"/>
    <w:rsid w:val="00D13798"/>
    <w:rsid w:val="00D14413"/>
    <w:rsid w:val="00D20067"/>
    <w:rsid w:val="00D22C5C"/>
    <w:rsid w:val="00D3501F"/>
    <w:rsid w:val="00D36FFC"/>
    <w:rsid w:val="00D411D1"/>
    <w:rsid w:val="00D44290"/>
    <w:rsid w:val="00D62037"/>
    <w:rsid w:val="00D73516"/>
    <w:rsid w:val="00D7697E"/>
    <w:rsid w:val="00D76EB2"/>
    <w:rsid w:val="00D77D1F"/>
    <w:rsid w:val="00D81035"/>
    <w:rsid w:val="00D822C2"/>
    <w:rsid w:val="00D84A04"/>
    <w:rsid w:val="00DB16D0"/>
    <w:rsid w:val="00DC7447"/>
    <w:rsid w:val="00DD1413"/>
    <w:rsid w:val="00DD1FA6"/>
    <w:rsid w:val="00DD5DBA"/>
    <w:rsid w:val="00DD6A6F"/>
    <w:rsid w:val="00DF3229"/>
    <w:rsid w:val="00E04590"/>
    <w:rsid w:val="00E05F56"/>
    <w:rsid w:val="00E21F25"/>
    <w:rsid w:val="00E22561"/>
    <w:rsid w:val="00E225B5"/>
    <w:rsid w:val="00E316ED"/>
    <w:rsid w:val="00E32A1F"/>
    <w:rsid w:val="00E40D68"/>
    <w:rsid w:val="00E47A2D"/>
    <w:rsid w:val="00E50478"/>
    <w:rsid w:val="00E60B74"/>
    <w:rsid w:val="00E61E89"/>
    <w:rsid w:val="00E641BF"/>
    <w:rsid w:val="00E64EB5"/>
    <w:rsid w:val="00E6720F"/>
    <w:rsid w:val="00E674E9"/>
    <w:rsid w:val="00E81280"/>
    <w:rsid w:val="00E93E1C"/>
    <w:rsid w:val="00EB2B88"/>
    <w:rsid w:val="00EB444A"/>
    <w:rsid w:val="00EB4F06"/>
    <w:rsid w:val="00EC2FE1"/>
    <w:rsid w:val="00EC500B"/>
    <w:rsid w:val="00EC5344"/>
    <w:rsid w:val="00EC5B88"/>
    <w:rsid w:val="00ED2A33"/>
    <w:rsid w:val="00ED4537"/>
    <w:rsid w:val="00ED68D3"/>
    <w:rsid w:val="00ED7630"/>
    <w:rsid w:val="00EE3BE5"/>
    <w:rsid w:val="00EF03D7"/>
    <w:rsid w:val="00EF15D6"/>
    <w:rsid w:val="00EF54B6"/>
    <w:rsid w:val="00F00F58"/>
    <w:rsid w:val="00F0260A"/>
    <w:rsid w:val="00F12A7E"/>
    <w:rsid w:val="00F12C18"/>
    <w:rsid w:val="00F15E6A"/>
    <w:rsid w:val="00F162C8"/>
    <w:rsid w:val="00F24581"/>
    <w:rsid w:val="00F249E5"/>
    <w:rsid w:val="00F33057"/>
    <w:rsid w:val="00F36D9C"/>
    <w:rsid w:val="00F44E3F"/>
    <w:rsid w:val="00F5026C"/>
    <w:rsid w:val="00F510E3"/>
    <w:rsid w:val="00F5333A"/>
    <w:rsid w:val="00F57F60"/>
    <w:rsid w:val="00F60D35"/>
    <w:rsid w:val="00F64E24"/>
    <w:rsid w:val="00F74760"/>
    <w:rsid w:val="00F7629A"/>
    <w:rsid w:val="00F94F56"/>
    <w:rsid w:val="00FA0732"/>
    <w:rsid w:val="00FA456C"/>
    <w:rsid w:val="00FD1C08"/>
    <w:rsid w:val="00FD6A44"/>
    <w:rsid w:val="00FE231B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  <w:style w:type="table" w:styleId="ab">
    <w:name w:val="Table Grid"/>
    <w:basedOn w:val="a1"/>
    <w:uiPriority w:val="59"/>
    <w:rsid w:val="00B7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  <w:style w:type="table" w:styleId="ab">
    <w:name w:val="Table Grid"/>
    <w:basedOn w:val="a1"/>
    <w:uiPriority w:val="59"/>
    <w:rsid w:val="00B7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54C6-8571-4572-BD74-56146ECE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Никитина Л.Н.</cp:lastModifiedBy>
  <cp:revision>42</cp:revision>
  <cp:lastPrinted>2019-08-07T11:30:00Z</cp:lastPrinted>
  <dcterms:created xsi:type="dcterms:W3CDTF">2019-10-15T07:48:00Z</dcterms:created>
  <dcterms:modified xsi:type="dcterms:W3CDTF">2020-02-29T07:27:00Z</dcterms:modified>
</cp:coreProperties>
</file>